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21EFA">
        <w:rPr>
          <w:sz w:val="28"/>
          <w:szCs w:val="28"/>
        </w:rPr>
        <w:t>От</w:t>
      </w:r>
      <w:r w:rsidR="00721EFA">
        <w:rPr>
          <w:sz w:val="28"/>
          <w:szCs w:val="28"/>
          <w:u w:val="single"/>
        </w:rPr>
        <w:t xml:space="preserve">       19.07.2023    </w:t>
      </w:r>
      <w:r w:rsidR="00721EFA">
        <w:rPr>
          <w:sz w:val="28"/>
          <w:szCs w:val="28"/>
        </w:rPr>
        <w:t>№</w:t>
      </w:r>
      <w:r w:rsidR="00721EFA">
        <w:rPr>
          <w:sz w:val="28"/>
          <w:szCs w:val="28"/>
          <w:u w:val="single"/>
        </w:rPr>
        <w:t xml:space="preserve">    99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7766" w:rsidTr="00947B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387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50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7776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389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50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388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54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386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53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334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35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297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22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270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13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268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09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247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20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21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3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16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4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15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4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15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5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136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6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129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7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108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60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07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66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07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66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06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66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06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66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10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60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12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7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13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6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14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5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14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4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16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4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21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3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245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1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26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0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27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1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299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1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336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3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  <w:tr w:rsidR="00E77766" w:rsidTr="00947B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43238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Pr="00E77766" w:rsidRDefault="00E77766" w:rsidP="007E0B63">
            <w:pPr>
              <w:jc w:val="center"/>
              <w:rPr>
                <w:sz w:val="24"/>
                <w:szCs w:val="24"/>
              </w:rPr>
            </w:pPr>
            <w:r w:rsidRPr="00E77766">
              <w:rPr>
                <w:sz w:val="24"/>
                <w:szCs w:val="24"/>
              </w:rPr>
              <w:t>131555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766" w:rsidRDefault="00E77766" w:rsidP="00E77766">
            <w:pPr>
              <w:jc w:val="center"/>
            </w:pPr>
            <w:r w:rsidRPr="00DC316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6A" w:rsidRDefault="0004296A" w:rsidP="006D42AE">
      <w:r>
        <w:separator/>
      </w:r>
    </w:p>
  </w:endnote>
  <w:endnote w:type="continuationSeparator" w:id="0">
    <w:p w:rsidR="0004296A" w:rsidRDefault="0004296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6A" w:rsidRDefault="0004296A" w:rsidP="006D42AE">
      <w:r>
        <w:separator/>
      </w:r>
    </w:p>
  </w:footnote>
  <w:footnote w:type="continuationSeparator" w:id="0">
    <w:p w:rsidR="0004296A" w:rsidRDefault="0004296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5142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21EF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96A"/>
    <w:rsid w:val="00277E58"/>
    <w:rsid w:val="0055142D"/>
    <w:rsid w:val="005665F8"/>
    <w:rsid w:val="006D42AE"/>
    <w:rsid w:val="00721EFA"/>
    <w:rsid w:val="00E4461F"/>
    <w:rsid w:val="00E52D9C"/>
    <w:rsid w:val="00E7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A45FBD-EA42-432A-AF19-09A5A0A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17T13:49:00Z</cp:lastPrinted>
  <dcterms:created xsi:type="dcterms:W3CDTF">2023-07-17T13:49:00Z</dcterms:created>
  <dcterms:modified xsi:type="dcterms:W3CDTF">2023-07-20T08:20:00Z</dcterms:modified>
  <dc:language>ru-RU</dc:language>
</cp:coreProperties>
</file>